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58A" w14:textId="77777777" w:rsidR="002E4B2E" w:rsidRDefault="002E4B2E" w:rsidP="002E4B2E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75307E02" w14:textId="77777777" w:rsidR="008626FE" w:rsidRPr="006C3FEB" w:rsidRDefault="008626FE" w:rsidP="008626FE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05F06F0" w14:textId="3E4B1D71" w:rsidR="008626FE" w:rsidRDefault="008626FE" w:rsidP="008626FE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Hyperlink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Heading2"/>
      </w:pPr>
      <w:r>
        <w:t>Person</w:t>
      </w:r>
    </w:p>
    <w:p w14:paraId="5DA97942" w14:textId="77777777" w:rsidR="0031155D" w:rsidRDefault="0031155D" w:rsidP="0031155D">
      <w:pPr>
        <w:jc w:val="both"/>
      </w:pPr>
      <w:r>
        <w:t>You are asked to model an application for storing data about people. You should be able to have a person and a child. The child derives from the person. Your task is to model the application. The only constraints are:</w:t>
      </w:r>
    </w:p>
    <w:p w14:paraId="499DC852" w14:textId="77777777" w:rsidR="0031155D" w:rsidRDefault="0031155D" w:rsidP="0031155D">
      <w:pPr>
        <w:pStyle w:val="ListParagraph"/>
        <w:numPr>
          <w:ilvl w:val="0"/>
          <w:numId w:val="6"/>
        </w:numPr>
        <w:overflowPunct w:val="0"/>
        <w:spacing w:before="0" w:after="200"/>
        <w:jc w:val="both"/>
      </w:pPr>
      <w:r>
        <w:t xml:space="preserve">People should </w:t>
      </w:r>
      <w:r w:rsidRPr="003C0248">
        <w:rPr>
          <w:b/>
        </w:rPr>
        <w:t>not</w:t>
      </w:r>
      <w:r>
        <w:t xml:space="preserve"> be able to have a </w:t>
      </w:r>
      <w:r w:rsidRPr="003C0248">
        <w:rPr>
          <w:b/>
        </w:rPr>
        <w:t>negative age</w:t>
      </w:r>
    </w:p>
    <w:p w14:paraId="451AC87B" w14:textId="77777777" w:rsidR="0031155D" w:rsidRPr="003C0248" w:rsidRDefault="0031155D" w:rsidP="0031155D">
      <w:pPr>
        <w:pStyle w:val="ListParagraph"/>
        <w:numPr>
          <w:ilvl w:val="0"/>
          <w:numId w:val="6"/>
        </w:numPr>
        <w:overflowPunct w:val="0"/>
        <w:spacing w:before="0" w:after="200"/>
        <w:jc w:val="both"/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>
        <w:t xml:space="preserve"> be able to have an age </w:t>
      </w:r>
      <w:r>
        <w:rPr>
          <w:b/>
        </w:rPr>
        <w:t>more</w:t>
      </w:r>
      <w:r w:rsidRPr="003C0248">
        <w:rPr>
          <w:b/>
        </w:rPr>
        <w:t xml:space="preserve"> than 15</w:t>
      </w:r>
      <w:r>
        <w:t>.</w:t>
      </w:r>
    </w:p>
    <w:p w14:paraId="2F89F698" w14:textId="77777777" w:rsidR="0031155D" w:rsidRPr="003C0248" w:rsidRDefault="0031155D" w:rsidP="0031155D">
      <w:pPr>
        <w:pStyle w:val="ListParagraph"/>
        <w:jc w:val="both"/>
        <w:rPr>
          <w:rFonts w:ascii="Consolas" w:hAnsi="Consolas" w:cs="Consolas"/>
          <w:b/>
        </w:rPr>
      </w:pPr>
    </w:p>
    <w:p w14:paraId="5AC5EBE0" w14:textId="77777777" w:rsidR="0031155D" w:rsidRDefault="0031155D" w:rsidP="0031155D">
      <w:pPr>
        <w:pStyle w:val="ListParagraph"/>
        <w:numPr>
          <w:ilvl w:val="0"/>
          <w:numId w:val="5"/>
        </w:numPr>
        <w:overflowPunct w:val="0"/>
        <w:spacing w:before="0" w:after="200"/>
        <w:jc w:val="both"/>
      </w:pPr>
      <w:r w:rsidRPr="003C0248"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f the others are implemented</w:t>
      </w:r>
    </w:p>
    <w:p w14:paraId="75F6D53A" w14:textId="77777777" w:rsidR="0031155D" w:rsidRDefault="0031155D" w:rsidP="0031155D">
      <w:pPr>
        <w:pStyle w:val="ListParagraph"/>
        <w:numPr>
          <w:ilvl w:val="0"/>
          <w:numId w:val="3"/>
        </w:numPr>
        <w:overflowPunct w:val="0"/>
        <w:spacing w:before="120" w:after="200"/>
        <w:jc w:val="both"/>
      </w:pPr>
      <w:r w:rsidRPr="003C0248">
        <w:rPr>
          <w:rFonts w:cs="Consolas"/>
          <w:b/>
        </w:rPr>
        <w:t>Child</w:t>
      </w:r>
      <w:r>
        <w:t xml:space="preserve"> - represents a class, which derives from </w:t>
      </w:r>
      <w:r>
        <w:rPr>
          <w:b/>
        </w:rPr>
        <w:t>Person.</w:t>
      </w:r>
    </w:p>
    <w:p w14:paraId="195EFEA5" w14:textId="77777777" w:rsidR="0031155D" w:rsidRPr="003C0248" w:rsidRDefault="0031155D" w:rsidP="0031155D">
      <w:pPr>
        <w:pStyle w:val="Heading3"/>
        <w:spacing w:before="0" w:after="120"/>
        <w:jc w:val="both"/>
      </w:pPr>
      <w:r w:rsidRPr="003C0248">
        <w:rPr>
          <w:rFonts w:eastAsia="MS Mincho" w:cs="Consolas"/>
          <w:lang w:eastAsia="ja-JP"/>
        </w:rPr>
        <w:t>Note</w:t>
      </w:r>
    </w:p>
    <w:p w14:paraId="6C5BBB0F" w14:textId="77777777" w:rsidR="0031155D" w:rsidRPr="003C0248" w:rsidRDefault="0031155D" w:rsidP="0031155D">
      <w:pPr>
        <w:jc w:val="both"/>
      </w:pPr>
      <w:r w:rsidRPr="003C0248">
        <w:rPr>
          <w:rFonts w:eastAsia="MS Mincho" w:cs="Consolas"/>
          <w:lang w:eastAsia="ja-JP"/>
        </w:rPr>
        <w:t xml:space="preserve">Your class’s names </w:t>
      </w:r>
      <w:r w:rsidRPr="003C0248">
        <w:rPr>
          <w:rFonts w:eastAsia="MS Mincho" w:cs="Consolas"/>
          <w:b/>
          <w:bCs/>
          <w:lang w:eastAsia="ja-JP"/>
        </w:rPr>
        <w:t>MUST</w:t>
      </w:r>
      <w:r w:rsidRPr="003C0248">
        <w:rPr>
          <w:rFonts w:eastAsia="MS Mincho" w:cs="Consolas"/>
          <w:lang w:eastAsia="ja-JP"/>
        </w:rPr>
        <w:t xml:space="preserve"> be the sa</w:t>
      </w:r>
      <w:r>
        <w:rPr>
          <w:rFonts w:eastAsia="MS Mincho" w:cs="Consolas"/>
          <w:lang w:eastAsia="ja-JP"/>
        </w:rPr>
        <w:t>me as the names shown above!!</w:t>
      </w:r>
      <w:r w:rsidRPr="003C0248">
        <w:rPr>
          <w:rFonts w:eastAsia="MS Mincho" w:cs="Consolas"/>
          <w:lang w:eastAsia="ja-JP"/>
        </w:rPr>
        <w:t>!</w:t>
      </w:r>
    </w:p>
    <w:tbl>
      <w:tblPr>
        <w:tblW w:w="63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1"/>
      </w:tblGrid>
      <w:tr w:rsidR="0031155D" w14:paraId="012D9BBD" w14:textId="77777777" w:rsidTr="001E51CE">
        <w:trPr>
          <w:trHeight w:val="264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24145B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Main()</w:t>
            </w:r>
          </w:p>
        </w:tc>
      </w:tr>
      <w:tr w:rsidR="0031155D" w14:paraId="05E7DAF6" w14:textId="77777777" w:rsidTr="001E51CE">
        <w:trPr>
          <w:trHeight w:val="2449"/>
        </w:trPr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DBC495F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14:paraId="4B57A5B1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7C56F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921D9A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7F11CC6" w14:textId="77777777" w:rsidR="001E51CE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</w:p>
          <w:p w14:paraId="41A9E61C" w14:textId="29B8C947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 w:rsidR="0031155D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03A0B41" w14:textId="5B932519" w:rsidR="0031155D" w:rsidRDefault="001E51CE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r w:rsidR="0031155D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="0031155D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14:paraId="66EF5048" w14:textId="315EE4E5" w:rsidR="0031155D" w:rsidRDefault="0031155D" w:rsidP="001E51CE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14:paraId="2AC7CC10" w14:textId="77777777" w:rsidR="0031155D" w:rsidRDefault="0031155D" w:rsidP="0031155D">
      <w:pPr>
        <w:spacing w:after="0"/>
        <w:jc w:val="both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 w:rsidRPr="00727413">
        <w:rPr>
          <w:rFonts w:ascii="Consolas" w:hAnsi="Consolas"/>
          <w:b/>
        </w:rPr>
        <w:t>public</w:t>
      </w:r>
      <w:r>
        <w:rPr>
          <w:b/>
        </w:rPr>
        <w:t xml:space="preserve"> </w:t>
      </w:r>
      <w:r>
        <w:t xml:space="preserve">so it can be instantiated from any project. Every person has a </w:t>
      </w:r>
      <w:r w:rsidRPr="00727413">
        <w:rPr>
          <w:rFonts w:ascii="Consolas" w:hAnsi="Consolas"/>
          <w:b/>
        </w:rPr>
        <w:t>name</w:t>
      </w:r>
      <w:r>
        <w:t xml:space="preserve">, and an </w:t>
      </w:r>
      <w:r w:rsidRPr="00727413">
        <w:rPr>
          <w:rFonts w:ascii="Consolas" w:hAnsi="Consolas"/>
          <w:b/>
        </w:rPr>
        <w:t>age</w:t>
      </w:r>
      <w:r>
        <w:t>.</w:t>
      </w:r>
    </w:p>
    <w:tbl>
      <w:tblPr>
        <w:tblW w:w="6305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305"/>
      </w:tblGrid>
      <w:tr w:rsidR="0031155D" w14:paraId="7A82E104" w14:textId="77777777" w:rsidTr="001E51CE">
        <w:trPr>
          <w:trHeight w:val="345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DEC3A3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4D40E247" w14:textId="77777777" w:rsidTr="001E51CE">
        <w:trPr>
          <w:trHeight w:val="733"/>
        </w:trPr>
        <w:tc>
          <w:tcPr>
            <w:tcW w:w="6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9FF52C3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14:paraId="2316C381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14:paraId="3B56FC5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14:paraId="131B4C3B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194836DF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14:paraId="026DCEC6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49A2398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14:paraId="6F85C157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14:paraId="79571A84" w14:textId="77777777" w:rsidR="0031155D" w:rsidRPr="00274D54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14:paraId="1DA13A28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14:paraId="4BA7318E" w14:textId="08F010AD" w:rsidR="0031155D" w:rsidRDefault="0031155D" w:rsidP="00727413">
      <w:pPr>
        <w:pStyle w:val="ListParagraph"/>
        <w:numPr>
          <w:ilvl w:val="0"/>
          <w:numId w:val="29"/>
        </w:numPr>
        <w:jc w:val="both"/>
      </w:pPr>
      <w:r>
        <w:t xml:space="preserve">Define a </w:t>
      </w:r>
      <w:r w:rsidRPr="00727413">
        <w:rPr>
          <w:b/>
        </w:rPr>
        <w:t>field</w:t>
      </w:r>
      <w:r>
        <w:t xml:space="preserve"> for each property the class should have (e.g. </w:t>
      </w:r>
      <w:r w:rsidRPr="00727413">
        <w:rPr>
          <w:b/>
        </w:rPr>
        <w:t>Name</w:t>
      </w:r>
      <w:r>
        <w:t xml:space="preserve">, </w:t>
      </w:r>
      <w:r w:rsidRPr="00727413">
        <w:rPr>
          <w:b/>
        </w:rPr>
        <w:t>Age</w:t>
      </w:r>
      <w:r>
        <w:t xml:space="preserve">) </w:t>
      </w:r>
    </w:p>
    <w:p w14:paraId="68250367" w14:textId="69F813E4" w:rsidR="0031155D" w:rsidRDefault="0031155D" w:rsidP="00727413">
      <w:pPr>
        <w:pStyle w:val="ListParagraph"/>
        <w:numPr>
          <w:ilvl w:val="0"/>
          <w:numId w:val="29"/>
        </w:numPr>
        <w:jc w:val="both"/>
      </w:pPr>
      <w:r>
        <w:t xml:space="preserve">Define the </w:t>
      </w:r>
      <w:r w:rsidRPr="00727413">
        <w:rPr>
          <w:b/>
        </w:rPr>
        <w:t>Name</w:t>
      </w:r>
      <w:r>
        <w:t xml:space="preserve"> and </w:t>
      </w:r>
      <w:r w:rsidRPr="00727413">
        <w:rPr>
          <w:b/>
        </w:rPr>
        <w:t>Age</w:t>
      </w:r>
      <w:r>
        <w:t xml:space="preserve"> properties of a Person. </w:t>
      </w:r>
    </w:p>
    <w:p w14:paraId="1D5ED37D" w14:textId="20F27D15" w:rsidR="0031155D" w:rsidRDefault="0031155D" w:rsidP="0031155D">
      <w:pPr>
        <w:pStyle w:val="Heading3"/>
      </w:pPr>
      <w:r>
        <w:lastRenderedPageBreak/>
        <w:t xml:space="preserve">Step </w:t>
      </w:r>
      <w:r w:rsidR="00727413">
        <w:t>1</w:t>
      </w:r>
      <w:r>
        <w:t xml:space="preserve"> - Define a Constructor</w:t>
      </w:r>
    </w:p>
    <w:p w14:paraId="59E4258B" w14:textId="77777777" w:rsidR="0031155D" w:rsidRDefault="0031155D" w:rsidP="0031155D">
      <w:r>
        <w:t xml:space="preserve">Define a constructor that accepts </w:t>
      </w:r>
      <w:r>
        <w:rPr>
          <w:b/>
        </w:rPr>
        <w:t>name and age</w:t>
      </w:r>
      <w:r>
        <w:t>.</w:t>
      </w:r>
    </w:p>
    <w:tbl>
      <w:tblPr>
        <w:tblW w:w="5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31155D" w14:paraId="18EBC641" w14:textId="77777777" w:rsidTr="00851CAC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0813C1C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65B6ABEE" w14:textId="77777777" w:rsidTr="00851CAC">
        <w:trPr>
          <w:trHeight w:val="1565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8217B6A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27885625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45D8B9B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14:paraId="03C17BB3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14:paraId="30B332F5" w14:textId="77777777" w:rsidR="0031155D" w:rsidRDefault="0031155D" w:rsidP="00851CAC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0071EC8" w14:textId="58B3ED3C" w:rsidR="0031155D" w:rsidRDefault="0031155D" w:rsidP="0031155D">
      <w:pPr>
        <w:pStyle w:val="Heading3"/>
        <w:jc w:val="both"/>
        <w:rPr>
          <w:noProof/>
        </w:rPr>
      </w:pPr>
      <w:r>
        <w:t xml:space="preserve">Step </w:t>
      </w:r>
      <w:r w:rsidR="00727413">
        <w:t>2</w:t>
      </w:r>
      <w:r>
        <w:t xml:space="preserve"> - Override </w:t>
      </w:r>
      <w:r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14:paraId="6C34A2EA" w14:textId="77777777" w:rsidR="0031155D" w:rsidRDefault="0031155D" w:rsidP="0031155D">
      <w:pPr>
        <w:jc w:val="both"/>
      </w:pPr>
      <w:r>
        <w:rPr>
          <w:noProof/>
        </w:rPr>
        <w:t xml:space="preserve">As you probably already know, all classes in C#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 w:rsidRPr="00017579">
        <w:rPr>
          <w:rFonts w:ascii="Consolas" w:hAnsi="Consolas"/>
          <w:b/>
          <w:noProof/>
        </w:rPr>
        <w:t>Person</w:t>
      </w:r>
      <w:r>
        <w:t xml:space="preserve"> class.</w:t>
      </w:r>
    </w:p>
    <w:tbl>
      <w:tblPr>
        <w:tblW w:w="75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31155D" w14:paraId="49F90B3A" w14:textId="77777777" w:rsidTr="00851CAC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A5AD70E" w14:textId="77777777" w:rsidR="0031155D" w:rsidRDefault="0031155D" w:rsidP="00851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139120D3" w14:textId="77777777" w:rsidTr="00851CAC">
        <w:trPr>
          <w:trHeight w:val="2852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230936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oString()</w:t>
            </w:r>
          </w:p>
          <w:p w14:paraId="4C9490E4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A876200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</w:t>
            </w:r>
            <w:bookmarkStart w:id="2" w:name="OLE_LINK7"/>
            <w:bookmarkStart w:id="3" w:name="OLE_LINK8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36C79EC6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tringBuilder.Append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Name: {0}, Age: {1}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</w:t>
            </w:r>
          </w:p>
          <w:p w14:paraId="2322E6AD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,</w:t>
            </w:r>
          </w:p>
          <w:p w14:paraId="0CF83F09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));</w:t>
            </w:r>
          </w:p>
          <w:p w14:paraId="2A96FAFC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D2770A8" w14:textId="77777777" w:rsidR="0031155D" w:rsidRDefault="0031155D" w:rsidP="00851C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tringBuilder.To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bookmarkEnd w:id="2"/>
          <w:bookmarkEnd w:id="3"/>
          <w:p w14:paraId="6D19D870" w14:textId="77777777" w:rsidR="0031155D" w:rsidRDefault="0031155D" w:rsidP="00851C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1A4F3ED" w14:textId="77777777" w:rsidR="0031155D" w:rsidRDefault="0031155D" w:rsidP="0031155D"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702EAA8E" w14:textId="02AF0A8E" w:rsidR="0031155D" w:rsidRPr="00DF7D8D" w:rsidRDefault="0031155D" w:rsidP="0031155D">
      <w:pPr>
        <w:pStyle w:val="Heading3"/>
        <w:jc w:val="both"/>
      </w:pPr>
      <w:r w:rsidRPr="00DF7D8D">
        <w:t xml:space="preserve">Step </w:t>
      </w:r>
      <w:r w:rsidR="00727413">
        <w:t>3</w:t>
      </w:r>
      <w:r w:rsidRPr="00DF7D8D">
        <w:t xml:space="preserve"> –</w:t>
      </w:r>
      <w:r w:rsidRPr="00DF7D8D">
        <w:rPr>
          <w:rFonts w:cs="Consolas"/>
        </w:rPr>
        <w:t xml:space="preserve"> Create a Child</w:t>
      </w:r>
    </w:p>
    <w:p w14:paraId="4951F329" w14:textId="1EBEDD66" w:rsidR="0031155D" w:rsidRDefault="0031155D" w:rsidP="0031155D">
      <w:pPr>
        <w:jc w:val="both"/>
      </w:pPr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</w:t>
      </w:r>
      <w:r w:rsidRPr="00727413">
        <w:rPr>
          <w:rFonts w:ascii="Consolas" w:hAnsi="Consolas"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727413">
        <w:rPr>
          <w:rFonts w:ascii="Consolas" w:hAnsi="Consolas"/>
          <w:b/>
        </w:rPr>
        <w:t>Person</w:t>
      </w:r>
      <w:r w:rsidR="00727413">
        <w:rPr>
          <w:b/>
        </w:rPr>
        <w:t xml:space="preserve"> class' </w:t>
      </w:r>
      <w:r>
        <w:rPr>
          <w:b/>
        </w:rPr>
        <w:t>constructor</w:t>
      </w:r>
      <w:r>
        <w:t>.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31155D" w14:paraId="2120535E" w14:textId="77777777" w:rsidTr="00851CAC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67EA432F" w14:textId="77777777" w:rsidR="0031155D" w:rsidRDefault="0031155D" w:rsidP="003115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31155D" w14:paraId="38D3E623" w14:textId="77777777" w:rsidTr="00851CAC">
        <w:trPr>
          <w:trHeight w:val="125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02B0933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14:paraId="3E0CD161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CC946CA" w14:textId="77777777" w:rsidR="0031155D" w:rsidRDefault="0031155D" w:rsidP="0031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20AD70FA" w14:textId="77777777" w:rsidR="0031155D" w:rsidRDefault="0031155D" w:rsidP="003115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650408F" w14:textId="1688414E" w:rsidR="0031155D" w:rsidRDefault="0031155D" w:rsidP="00727413">
      <w:pPr>
        <w:jc w:val="both"/>
      </w:pPr>
      <w:r>
        <w:t xml:space="preserve">There is </w:t>
      </w:r>
      <w:r>
        <w:rPr>
          <w:b/>
        </w:rPr>
        <w:t>no need</w:t>
      </w:r>
      <w:r>
        <w:t xml:space="preserve"> to rewrite the </w:t>
      </w:r>
      <w:r w:rsidRPr="00727413">
        <w:rPr>
          <w:rFonts w:ascii="Consolas" w:hAnsi="Consolas"/>
          <w:b/>
        </w:rPr>
        <w:t>Name</w:t>
      </w:r>
      <w:r>
        <w:t xml:space="preserve"> and </w:t>
      </w:r>
      <w:r w:rsidRPr="00727413">
        <w:rPr>
          <w:rFonts w:ascii="Consolas" w:hAnsi="Consolas"/>
          <w:b/>
        </w:rPr>
        <w:t>Age</w:t>
      </w:r>
      <w:r>
        <w:t xml:space="preserve"> properties since </w:t>
      </w:r>
      <w:r w:rsidRPr="00727413">
        <w:rPr>
          <w:rFonts w:ascii="Consolas" w:hAnsi="Consolas"/>
          <w:b/>
        </w:rPr>
        <w:t>Child</w:t>
      </w:r>
      <w:r>
        <w:t xml:space="preserve"> inherits </w:t>
      </w:r>
      <w:r w:rsidRPr="00727413">
        <w:rPr>
          <w:rFonts w:ascii="Consolas" w:hAnsi="Consolas"/>
          <w:b/>
        </w:rPr>
        <w:t>Person</w:t>
      </w:r>
      <w:r>
        <w:rPr>
          <w:b/>
        </w:rPr>
        <w:t xml:space="preserve"> </w:t>
      </w:r>
      <w:r>
        <w:t>and by default has them.</w:t>
      </w:r>
    </w:p>
    <w:p w14:paraId="1F75F5C5" w14:textId="77777777" w:rsidR="00383822" w:rsidRDefault="00383822" w:rsidP="00383822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5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879"/>
      </w:tblGrid>
      <w:tr w:rsidR="00383822" w14:paraId="5D537AF5" w14:textId="77777777" w:rsidTr="00383822">
        <w:trPr>
          <w:trHeight w:val="32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4CED" w14:textId="77777777" w:rsidR="00383822" w:rsidRDefault="00383822">
            <w:pPr>
              <w:spacing w:after="0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DE914" w14:textId="77777777" w:rsidR="00383822" w:rsidRDefault="00383822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383822" w14:paraId="320B2769" w14:textId="77777777" w:rsidTr="00383822">
        <w:trPr>
          <w:trHeight w:val="90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34DC" w14:textId="77777777" w:rsidR="00383822" w:rsidRDefault="003838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5A17BD9" w14:textId="18D5A7B8" w:rsidR="00383822" w:rsidRPr="00383822" w:rsidRDefault="0038382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BF2" w14:textId="77777777" w:rsidR="00383822" w:rsidRPr="00383822" w:rsidRDefault="00383822" w:rsidP="0038382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83822">
              <w:rPr>
                <w:rFonts w:ascii="Consolas" w:hAnsi="Consolas"/>
                <w:lang w:val="bg-BG"/>
              </w:rPr>
              <w:t>Name: Pesho, Age: 13</w:t>
            </w:r>
          </w:p>
          <w:p w14:paraId="7FBDDE6E" w14:textId="14E82AE4" w:rsidR="00383822" w:rsidRDefault="00383822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043DF919" w14:textId="77777777" w:rsidR="00383822" w:rsidRDefault="00383822" w:rsidP="00727413">
      <w:pPr>
        <w:jc w:val="both"/>
      </w:pPr>
    </w:p>
    <w:p w14:paraId="0E86B138" w14:textId="279988E0" w:rsidR="00C30E84" w:rsidRDefault="00C30E84" w:rsidP="00C30E84">
      <w:pPr>
        <w:pStyle w:val="Heading2"/>
      </w:pPr>
      <w:r>
        <w:lastRenderedPageBreak/>
        <w:t>Zoo</w:t>
      </w:r>
    </w:p>
    <w:p w14:paraId="6049735B" w14:textId="77777777" w:rsidR="00C30E84" w:rsidRPr="009773A9" w:rsidRDefault="00C30E84" w:rsidP="00C30E84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Heading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ListParagraph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Heading2"/>
      </w:pPr>
      <w:r>
        <w:lastRenderedPageBreak/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23D28098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5D9C0376" w14:textId="2BC5D46A" w:rsidR="001E51CE" w:rsidRDefault="001E51CE" w:rsidP="001E51CE">
      <w:pPr>
        <w:pStyle w:val="ListParagraph"/>
        <w:numPr>
          <w:ilvl w:val="0"/>
          <w:numId w:val="31"/>
        </w:numPr>
        <w:spacing w:after="0"/>
      </w:pPr>
      <w:r>
        <w:t xml:space="preserve">A constructor that accepts the following parameters: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int horsePower</w:t>
      </w:r>
      <w:r w:rsidRPr="001E51CE">
        <w:rPr>
          <w:rFonts w:cstheme="minorHAnsi"/>
          <w:color w:val="000000" w:themeColor="text1"/>
          <w:szCs w:val="19"/>
          <w:lang w:val="bg-BG"/>
        </w:rPr>
        <w:t xml:space="preserve">, </w:t>
      </w:r>
      <w:r w:rsidRPr="001E51CE">
        <w:rPr>
          <w:rFonts w:ascii="Consolas" w:hAnsi="Consolas" w:cs="Consolas"/>
          <w:b/>
          <w:color w:val="000000" w:themeColor="text1"/>
          <w:szCs w:val="19"/>
          <w:lang w:val="bg-BG"/>
        </w:rPr>
        <w:t>double fuel</w:t>
      </w:r>
    </w:p>
    <w:p w14:paraId="6BB6898E" w14:textId="16B75236" w:rsidR="001E61A6" w:rsidRPr="001E61A6" w:rsidRDefault="001E61A6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>irtual void Drive</w:t>
      </w:r>
      <w:r w:rsidRPr="001E61A6">
        <w:rPr>
          <w:rFonts w:ascii="Consolas" w:hAnsi="Consolas"/>
          <w:b/>
        </w:rPr>
        <w:t>(double kilometers)</w:t>
      </w:r>
    </w:p>
    <w:p w14:paraId="18DF11D7" w14:textId="0B368DBA" w:rsidR="00554160" w:rsidRPr="00554160" w:rsidRDefault="00554160" w:rsidP="00554160">
      <w:pPr>
        <w:pStyle w:val="ListParagraph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3F7FEA36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1E51CE">
        <w:rPr>
          <w:rFonts w:cstheme="minorHAnsi"/>
          <w:b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</w:t>
      </w:r>
      <w:r w:rsidR="001E51CE">
        <w:rPr>
          <w:rFonts w:cstheme="minorHAnsi"/>
        </w:rPr>
        <w:t xml:space="preserve"> values</w:t>
      </w:r>
      <w:r w:rsidRPr="001E61A6">
        <w:rPr>
          <w:rFonts w:cstheme="minorHAnsi"/>
        </w:rPr>
        <w:t>:</w:t>
      </w:r>
    </w:p>
    <w:p w14:paraId="2EC8E27C" w14:textId="316EBFB3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Heading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395F0544" w:rsidR="00AF7DFE" w:rsidRPr="004551E7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123CF1">
        <w:rPr>
          <w:rFonts w:ascii="Consolas" w:hAnsi="Consolas" w:cs="Consolas"/>
          <w:b/>
          <w:color w:val="000000"/>
          <w:szCs w:val="19"/>
        </w:rPr>
        <w:t>decimal</w:t>
      </w:r>
      <w:bookmarkStart w:id="4" w:name="_GoBack"/>
      <w:bookmarkEnd w:id="4"/>
    </w:p>
    <w:p w14:paraId="71F7EDEC" w14:textId="77777777" w:rsidR="00301E96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</w:p>
    <w:p w14:paraId="36F29E71" w14:textId="6F357C8C" w:rsidR="00AF7DFE" w:rsidRPr="004551E7" w:rsidRDefault="00AF7DFE" w:rsidP="001F0803">
      <w:pPr>
        <w:jc w:val="both"/>
      </w:pPr>
      <w:r w:rsidRPr="0057278A">
        <w:rPr>
          <w:rFonts w:cstheme="minorHAnsi"/>
        </w:rPr>
        <w:t xml:space="preserve">The </w:t>
      </w:r>
      <w:r w:rsidRPr="004551E7">
        <w:rPr>
          <w:rFonts w:ascii="Consolas" w:hAnsi="Consolas"/>
          <w:b/>
        </w:rPr>
        <w:t>Beverage</w:t>
      </w:r>
      <w:r w:rsidRPr="0057278A">
        <w:rPr>
          <w:rFonts w:cstheme="minorHAnsi"/>
        </w:rPr>
        <w:t xml:space="preserve"> class must have the following members:</w:t>
      </w:r>
    </w:p>
    <w:p w14:paraId="60B4E3D6" w14:textId="2624FD7D" w:rsidR="00AF7DFE" w:rsidRPr="00301E96" w:rsidRDefault="00AF7DFE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lastRenderedPageBreak/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741D60F3" w14:textId="2AACCA77" w:rsidR="00301E96" w:rsidRPr="0057278A" w:rsidRDefault="00301E96" w:rsidP="00301E96">
      <w:pPr>
        <w:pStyle w:val="ListParagraph"/>
        <w:numPr>
          <w:ilvl w:val="1"/>
          <w:numId w:val="24"/>
        </w:numPr>
        <w:jc w:val="both"/>
        <w:rPr>
          <w:b/>
          <w:sz w:val="28"/>
        </w:rPr>
      </w:pPr>
      <w:r>
        <w:t>Reuse the constructor of the inherited class</w:t>
      </w:r>
    </w:p>
    <w:p w14:paraId="1D876C8F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57112520" w:rsidR="0057278A" w:rsidRDefault="0057278A" w:rsidP="001F0803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 w:rsidRPr="0057278A">
        <w:rPr>
          <w:rFonts w:ascii="Consolas" w:hAnsi="Consolas"/>
          <w:b/>
          <w:lang w:val="bg-BG"/>
        </w:rPr>
        <w:t>Milliliters</w:t>
      </w:r>
      <w:r>
        <w:rPr>
          <w:rFonts w:ascii="Consolas" w:hAnsi="Consolas"/>
          <w:b/>
        </w:rPr>
        <w:t xml:space="preserve"> – double</w:t>
      </w:r>
    </w:p>
    <w:p w14:paraId="577C3DD4" w14:textId="77777777" w:rsidR="00301E96" w:rsidRPr="00301E96" w:rsidRDefault="00301E96" w:rsidP="00301E96">
      <w:pPr>
        <w:jc w:val="both"/>
        <w:rPr>
          <w:rFonts w:ascii="Consolas" w:hAnsi="Consolas" w:cs="Consolas"/>
          <w:b/>
          <w:szCs w:val="19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beverages and they accept the following parameters upon initialization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  <w:r>
        <w:rPr>
          <w:rFonts w:ascii="Consolas" w:hAnsi="Consolas" w:cs="Consolas"/>
          <w:b/>
          <w:noProof/>
          <w:szCs w:val="19"/>
        </w:rPr>
        <w:t>.</w:t>
      </w:r>
      <w:r w:rsidRPr="00301E96">
        <w:rPr>
          <w:rFonts w:cstheme="minorHAnsi"/>
          <w:b/>
          <w:noProof/>
          <w:szCs w:val="19"/>
        </w:rPr>
        <w:t xml:space="preserve"> </w:t>
      </w:r>
      <w:r w:rsidRPr="00301E96">
        <w:rPr>
          <w:rFonts w:cstheme="minorHAnsi"/>
          <w:noProof/>
          <w:szCs w:val="19"/>
        </w:rPr>
        <w:t>Reuse the constructor of the inherited class.</w:t>
      </w:r>
    </w:p>
    <w:p w14:paraId="545CCA2D" w14:textId="77777777" w:rsidR="00301E96" w:rsidRPr="00012CEB" w:rsidRDefault="00301E96" w:rsidP="00301E96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06C50A3A" w14:textId="77777777" w:rsidR="00301E96" w:rsidRPr="0057278A" w:rsidRDefault="00301E96" w:rsidP="00301E9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57278A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offeeMilliliters = 50</w:t>
      </w:r>
    </w:p>
    <w:p w14:paraId="5025F96F" w14:textId="77777777" w:rsidR="00301E96" w:rsidRPr="004551E7" w:rsidRDefault="00301E96" w:rsidP="00301E96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r w:rsidRPr="0057278A">
        <w:rPr>
          <w:rFonts w:ascii="Consolas" w:hAnsi="Consolas" w:cs="Consolas"/>
          <w:b/>
          <w:szCs w:val="19"/>
          <w:lang w:val="bg-BG"/>
        </w:rPr>
        <w:t>decimal Cof</w:t>
      </w:r>
      <w:r>
        <w:rPr>
          <w:rFonts w:ascii="Consolas" w:hAnsi="Consolas" w:cs="Consolas"/>
          <w:b/>
          <w:szCs w:val="19"/>
          <w:lang w:val="bg-BG"/>
        </w:rPr>
        <w:t>feePrice = 3.50</w:t>
      </w:r>
    </w:p>
    <w:p w14:paraId="47CA157D" w14:textId="056368E3" w:rsidR="00301E96" w:rsidRPr="00301E96" w:rsidRDefault="00301E96" w:rsidP="00301E96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301E96">
        <w:rPr>
          <w:rFonts w:ascii="Consolas" w:hAnsi="Consolas" w:cstheme="minorHAnsi"/>
          <w:b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0BCB115D" w14:textId="1AD5462C" w:rsidR="00012CEB" w:rsidRPr="0057278A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</w:p>
    <w:p w14:paraId="0AC524B5" w14:textId="5FB3E30E" w:rsidR="00012CEB" w:rsidRPr="00012CEB" w:rsidRDefault="00012CEB" w:rsidP="00012CEB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3FD55810" w14:textId="11E974D4" w:rsidR="008C11C3" w:rsidRDefault="002A46D9" w:rsidP="00012CEB">
      <w:pPr>
        <w:jc w:val="both"/>
        <w:rPr>
          <w:rFonts w:cstheme="minorHAnsi"/>
          <w:color w:val="000000" w:themeColor="text1"/>
          <w:szCs w:val="19"/>
          <w:lang w:val="bg-BG"/>
        </w:rPr>
      </w:pPr>
      <w:r w:rsidRPr="008C11C3">
        <w:rPr>
          <w:rFonts w:ascii="Consolas" w:hAnsi="Consolas" w:cstheme="minorHAnsi"/>
          <w:b/>
          <w:noProof/>
        </w:rPr>
        <w:t>MainDish</w:t>
      </w:r>
      <w:r w:rsidRPr="002A46D9">
        <w:rPr>
          <w:rFonts w:cstheme="minorHAnsi"/>
        </w:rPr>
        <w:t xml:space="preserve">, </w:t>
      </w:r>
      <w:r w:rsidR="00012CEB" w:rsidRPr="008C11C3">
        <w:rPr>
          <w:rFonts w:ascii="Consolas" w:hAnsi="Consolas" w:cstheme="minorHAnsi"/>
          <w:b/>
        </w:rPr>
        <w:t>Dessert</w:t>
      </w:r>
      <w:r w:rsidR="00012CEB">
        <w:rPr>
          <w:rFonts w:cstheme="minorHAnsi"/>
        </w:rPr>
        <w:t xml:space="preserve"> and </w:t>
      </w:r>
      <w:r w:rsidR="00012CEB" w:rsidRPr="008C11C3">
        <w:rPr>
          <w:rFonts w:ascii="Consolas" w:hAnsi="Consolas" w:cstheme="minorHAnsi"/>
          <w:b/>
        </w:rPr>
        <w:t>Starter</w:t>
      </w:r>
      <w:r w:rsidR="00012CEB"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 name, decimal price, double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="003C327A">
        <w:rPr>
          <w:rFonts w:cstheme="minorHAnsi"/>
          <w:color w:val="000000" w:themeColor="text1"/>
          <w:szCs w:val="19"/>
          <w:lang w:val="bg-BG"/>
        </w:rPr>
        <w:t>. Reuse the base class constructor.</w:t>
      </w:r>
    </w:p>
    <w:p w14:paraId="1795F937" w14:textId="4E3B6706" w:rsidR="00012CEB" w:rsidRPr="008C11C3" w:rsidRDefault="00012CEB" w:rsidP="00012CEB">
      <w:pPr>
        <w:jc w:val="both"/>
        <w:rPr>
          <w:rFonts w:cstheme="minorHAnsi"/>
        </w:rPr>
      </w:pPr>
      <w:r w:rsidRPr="008C11C3">
        <w:rPr>
          <w:rFonts w:ascii="Consolas" w:hAnsi="Consolas" w:cstheme="minorHAnsi"/>
          <w:b/>
          <w:color w:val="000000" w:themeColor="text1"/>
          <w:szCs w:val="19"/>
          <w:lang w:val="bg-BG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one more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parameter in its </w:t>
      </w:r>
      <w:r w:rsidRPr="008C11C3">
        <w:rPr>
          <w:rFonts w:cstheme="minorHAnsi"/>
          <w:b/>
          <w:color w:val="000000" w:themeColor="text1"/>
          <w:szCs w:val="19"/>
          <w:lang w:val="bg-BG"/>
        </w:rPr>
        <w:t>constructor</w:t>
      </w:r>
      <w:r w:rsidRPr="00012CEB">
        <w:rPr>
          <w:rFonts w:cstheme="minorHAnsi"/>
          <w:color w:val="000000" w:themeColor="text1"/>
          <w:szCs w:val="19"/>
          <w:lang w:val="bg-BG"/>
        </w:rPr>
        <w:t>: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double </w:t>
      </w:r>
      <w:r w:rsidR="008C11C3">
        <w:rPr>
          <w:rFonts w:ascii="Consolas" w:hAnsi="Consolas" w:cs="Consolas"/>
          <w:b/>
          <w:color w:val="000000" w:themeColor="text1"/>
          <w:szCs w:val="19"/>
        </w:rPr>
        <w:t>calories</w:t>
      </w:r>
      <w:r w:rsidR="008C11C3" w:rsidRPr="008C11C3">
        <w:rPr>
          <w:rFonts w:cstheme="minorHAnsi"/>
          <w:color w:val="000000" w:themeColor="text1"/>
          <w:szCs w:val="19"/>
        </w:rPr>
        <w:t>, and has a property:</w:t>
      </w:r>
    </w:p>
    <w:p w14:paraId="5023598F" w14:textId="637CF8A5" w:rsidR="002A46D9" w:rsidRPr="002A46D9" w:rsidRDefault="002A46D9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Pr="00BB1F91">
        <w:rPr>
          <w:rFonts w:ascii="Consolas" w:hAnsi="Consolas" w:cs="Consolas"/>
          <w:b/>
          <w:szCs w:val="19"/>
          <w:lang w:val="bg-BG"/>
        </w:rPr>
        <w:t>Fish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 </w:t>
      </w:r>
    </w:p>
    <w:p w14:paraId="1C904DDC" w14:textId="77777777" w:rsidR="00325788" w:rsidRDefault="00325788" w:rsidP="00325788">
      <w:pPr>
        <w:jc w:val="both"/>
        <w:rPr>
          <w:rFonts w:cstheme="minorHAnsi"/>
        </w:rPr>
      </w:pPr>
      <w:r>
        <w:rPr>
          <w:rFonts w:cstheme="minorHAnsi"/>
        </w:rPr>
        <w:t>The</w:t>
      </w:r>
      <w:r w:rsidR="00BB1F91" w:rsidRPr="00BB1F91">
        <w:rPr>
          <w:rFonts w:cstheme="minorHAnsi"/>
        </w:rPr>
        <w:t xml:space="preserve"> </w:t>
      </w:r>
      <w:r w:rsidR="00BB1F91" w:rsidRPr="00BB1F91">
        <w:rPr>
          <w:rFonts w:ascii="Consolas" w:hAnsi="Consolas" w:cstheme="minorHAnsi"/>
          <w:b/>
        </w:rPr>
        <w:t>Cake</w:t>
      </w:r>
      <w:r w:rsidR="00BB1F91" w:rsidRPr="00BB1F91">
        <w:rPr>
          <w:rFonts w:cstheme="minorHAnsi"/>
        </w:rPr>
        <w:t xml:space="preserve"> </w:t>
      </w:r>
      <w:r>
        <w:rPr>
          <w:rFonts w:cstheme="minorHAnsi"/>
        </w:rPr>
        <w:t>class must have the following default values:</w:t>
      </w:r>
    </w:p>
    <w:p w14:paraId="0D1193BD" w14:textId="341A14CF" w:rsidR="00BB1F91" w:rsidRPr="00325788" w:rsidRDefault="00325788" w:rsidP="00325788">
      <w:pPr>
        <w:pStyle w:val="ListParagraph"/>
        <w:numPr>
          <w:ilvl w:val="0"/>
          <w:numId w:val="30"/>
        </w:numPr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 xml:space="preserve">Grams </w:t>
      </w:r>
      <w:r w:rsidR="00BB1F91" w:rsidRPr="00325788">
        <w:rPr>
          <w:rFonts w:ascii="Consolas" w:hAnsi="Consolas" w:cs="Consolas"/>
          <w:b/>
          <w:szCs w:val="19"/>
          <w:lang w:val="bg-BG"/>
        </w:rPr>
        <w:t>= 250</w:t>
      </w:r>
    </w:p>
    <w:p w14:paraId="384CA8FE" w14:textId="703F04B7" w:rsidR="00BB1F91" w:rsidRPr="00BB1F91" w:rsidRDefault="00BB1F91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  <w:lang w:val="bg-BG"/>
        </w:rPr>
        <w:t>Calories = 1000</w:t>
      </w:r>
    </w:p>
    <w:p w14:paraId="75E4E947" w14:textId="7ED40DD7" w:rsidR="00BB1F91" w:rsidRPr="00BB1F91" w:rsidRDefault="00BB1F91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  <w:lang w:val="bg-BG"/>
        </w:rPr>
        <w:t>CakePrice = 5</w:t>
      </w:r>
    </w:p>
    <w:p w14:paraId="1BB39EB1" w14:textId="0C32F74C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</w:t>
      </w:r>
      <w:r w:rsidR="00325788">
        <w:rPr>
          <w:rFonts w:cstheme="minorHAnsi"/>
        </w:rPr>
        <w:t>default values</w:t>
      </w:r>
      <w:r w:rsidRPr="00BB1F91">
        <w:rPr>
          <w:rFonts w:cstheme="minorHAnsi"/>
        </w:rPr>
        <w:t>:</w:t>
      </w:r>
    </w:p>
    <w:p w14:paraId="0D44E6F6" w14:textId="2C73CC6B" w:rsidR="00BB1F91" w:rsidRDefault="00BB1F91" w:rsidP="001F0803">
      <w:pPr>
        <w:pStyle w:val="ListParagraph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Grams = 22</w:t>
      </w: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Heading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4BABCB58" w14:textId="5391428A" w:rsidR="008C5257" w:rsidRPr="00DE2E0E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Heading3"/>
        <w:rPr>
          <w:noProof/>
        </w:rPr>
      </w:pPr>
      <w:r>
        <w:rPr>
          <w:noProof/>
        </w:rPr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AA98" w14:textId="77777777" w:rsidR="001329EE" w:rsidRDefault="001329EE" w:rsidP="008068A2">
      <w:pPr>
        <w:spacing w:after="0" w:line="240" w:lineRule="auto"/>
      </w:pPr>
      <w:r>
        <w:separator/>
      </w:r>
    </w:p>
  </w:endnote>
  <w:endnote w:type="continuationSeparator" w:id="0">
    <w:p w14:paraId="4A59146C" w14:textId="77777777" w:rsidR="001329EE" w:rsidRDefault="001329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1171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56E567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C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CF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56E567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3CF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3CF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EC1B" w14:textId="77777777" w:rsidR="001329EE" w:rsidRDefault="001329EE" w:rsidP="008068A2">
      <w:pPr>
        <w:spacing w:after="0" w:line="240" w:lineRule="auto"/>
      </w:pPr>
      <w:r>
        <w:separator/>
      </w:r>
    </w:p>
  </w:footnote>
  <w:footnote w:type="continuationSeparator" w:id="0">
    <w:p w14:paraId="2EE14C0F" w14:textId="77777777" w:rsidR="001329EE" w:rsidRDefault="001329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327B2"/>
    <w:multiLevelType w:val="multilevel"/>
    <w:tmpl w:val="0406D81A"/>
    <w:lvl w:ilvl="0">
      <w:start w:val="1"/>
      <w:numFmt w:val="decimal"/>
      <w:pStyle w:val="Heading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"/>
  </w:num>
  <w:num w:numId="4">
    <w:abstractNumId w:val="24"/>
  </w:num>
  <w:num w:numId="5">
    <w:abstractNumId w:val="21"/>
  </w:num>
  <w:num w:numId="6">
    <w:abstractNumId w:val="27"/>
  </w:num>
  <w:num w:numId="7">
    <w:abstractNumId w:val="20"/>
  </w:num>
  <w:num w:numId="8">
    <w:abstractNumId w:val="22"/>
  </w:num>
  <w:num w:numId="9">
    <w:abstractNumId w:val="10"/>
  </w:num>
  <w:num w:numId="10">
    <w:abstractNumId w:val="19"/>
  </w:num>
  <w:num w:numId="11">
    <w:abstractNumId w:val="9"/>
  </w:num>
  <w:num w:numId="12">
    <w:abstractNumId w:val="23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15"/>
  </w:num>
  <w:num w:numId="23">
    <w:abstractNumId w:val="13"/>
  </w:num>
  <w:num w:numId="24">
    <w:abstractNumId w:val="17"/>
  </w:num>
  <w:num w:numId="25">
    <w:abstractNumId w:val="30"/>
  </w:num>
  <w:num w:numId="26">
    <w:abstractNumId w:val="18"/>
  </w:num>
  <w:num w:numId="27">
    <w:abstractNumId w:val="3"/>
  </w:num>
  <w:num w:numId="28">
    <w:abstractNumId w:val="5"/>
  </w:num>
  <w:num w:numId="29">
    <w:abstractNumId w:val="16"/>
  </w:num>
  <w:num w:numId="30">
    <w:abstractNumId w:val="4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EB"/>
    <w:rsid w:val="00017579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3CF1"/>
    <w:rsid w:val="001275B9"/>
    <w:rsid w:val="001329EE"/>
    <w:rsid w:val="00142C75"/>
    <w:rsid w:val="001446CC"/>
    <w:rsid w:val="00154861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51CE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1E96"/>
    <w:rsid w:val="003038BA"/>
    <w:rsid w:val="00305122"/>
    <w:rsid w:val="0031155D"/>
    <w:rsid w:val="003230CF"/>
    <w:rsid w:val="00323314"/>
    <w:rsid w:val="00325788"/>
    <w:rsid w:val="0033212E"/>
    <w:rsid w:val="0033490F"/>
    <w:rsid w:val="00341C8D"/>
    <w:rsid w:val="0034261F"/>
    <w:rsid w:val="00366E02"/>
    <w:rsid w:val="0037135B"/>
    <w:rsid w:val="00380A57"/>
    <w:rsid w:val="003817EF"/>
    <w:rsid w:val="00382A45"/>
    <w:rsid w:val="00383822"/>
    <w:rsid w:val="003919B2"/>
    <w:rsid w:val="00392E1D"/>
    <w:rsid w:val="003A1601"/>
    <w:rsid w:val="003A5602"/>
    <w:rsid w:val="003B0278"/>
    <w:rsid w:val="003B1846"/>
    <w:rsid w:val="003B6A53"/>
    <w:rsid w:val="003B7907"/>
    <w:rsid w:val="003C327A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5257B"/>
    <w:rsid w:val="004551E7"/>
    <w:rsid w:val="004626FB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36BE5"/>
    <w:rsid w:val="005439C9"/>
    <w:rsid w:val="00553CCB"/>
    <w:rsid w:val="00554160"/>
    <w:rsid w:val="00563DC7"/>
    <w:rsid w:val="00564029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C59D5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27413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5F9F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11C3"/>
    <w:rsid w:val="008C2344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E064D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3EB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98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Normal"/>
    <w:next w:val="BodyText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2E4B2E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2E4B2E"/>
    <w:rPr>
      <w:rFonts w:cs="FreeSans"/>
    </w:rPr>
  </w:style>
  <w:style w:type="paragraph" w:styleId="Caption">
    <w:name w:val="caption"/>
    <w:basedOn w:val="Normal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2E4B2E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7074-2FC6-4511-B46D-AA999298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heritance - Exercises</vt:lpstr>
    </vt:vector>
  </TitlesOfParts>
  <Company>Software University (SoftUni)</Company>
  <LinksUpToDate>false</LinksUpToDate>
  <CharactersWithSpaces>8124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Мариела Цветанова</cp:lastModifiedBy>
  <cp:revision>122</cp:revision>
  <cp:lastPrinted>2015-10-26T22:35:00Z</cp:lastPrinted>
  <dcterms:created xsi:type="dcterms:W3CDTF">2016-05-21T08:57:00Z</dcterms:created>
  <dcterms:modified xsi:type="dcterms:W3CDTF">2019-07-03T11:42:00Z</dcterms:modified>
  <cp:category>programming, education, software engineering, software development</cp:category>
</cp:coreProperties>
</file>